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32C4AD31" w:rsidR="00E32AE3" w:rsidRPr="00A140D7" w:rsidRDefault="000A0877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sociālo un veselības</w:t>
      </w:r>
      <w:r w:rsidR="009E4E41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liet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150250EE" w14:textId="77777777" w:rsidR="00946F1E" w:rsidRDefault="00946F1E" w:rsidP="00946F1E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022.gada 14.aprīl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4F725293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</w:t>
      </w:r>
      <w:r w:rsidRPr="00AA3549">
        <w:rPr>
          <w:rFonts w:ascii="Arial" w:hAnsi="Arial" w:cs="Arial"/>
          <w:b/>
          <w:color w:val="auto"/>
          <w:sz w:val="22"/>
          <w:szCs w:val="22"/>
        </w:rPr>
        <w:t xml:space="preserve">t. </w:t>
      </w:r>
      <w:r w:rsidR="000A0877" w:rsidRPr="00AA3549">
        <w:rPr>
          <w:rFonts w:ascii="Arial" w:hAnsi="Arial" w:cs="Arial"/>
          <w:b/>
          <w:color w:val="auto"/>
          <w:sz w:val="22"/>
          <w:szCs w:val="22"/>
        </w:rPr>
        <w:t>14.</w:t>
      </w:r>
      <w:r w:rsidR="00946F1E" w:rsidRPr="00AA3549">
        <w:rPr>
          <w:rFonts w:ascii="Arial" w:hAnsi="Arial" w:cs="Arial"/>
          <w:b/>
          <w:color w:val="auto"/>
          <w:sz w:val="22"/>
          <w:szCs w:val="22"/>
        </w:rPr>
        <w:t>0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E450F3">
        <w:trPr>
          <w:cantSplit/>
        </w:trPr>
        <w:tc>
          <w:tcPr>
            <w:tcW w:w="901" w:type="dxa"/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136C5" w:rsidRPr="00A140D7" w14:paraId="119FAE71" w14:textId="77777777" w:rsidTr="00E450F3">
        <w:trPr>
          <w:cantSplit/>
        </w:trPr>
        <w:tc>
          <w:tcPr>
            <w:tcW w:w="901" w:type="dxa"/>
          </w:tcPr>
          <w:p w14:paraId="6B2E627F" w14:textId="77777777" w:rsidR="00C136C5" w:rsidRPr="00A140D7" w:rsidRDefault="00C136C5" w:rsidP="00C136C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vAlign w:val="center"/>
          </w:tcPr>
          <w:p w14:paraId="6D859CA4" w14:textId="70A19C05" w:rsidR="00C136C5" w:rsidRPr="00EE274F" w:rsidRDefault="000F5816" w:rsidP="00C136C5">
            <w:pPr>
              <w:rPr>
                <w:rFonts w:ascii="Arial" w:hAnsi="Arial" w:cs="Arial"/>
                <w:sz w:val="22"/>
                <w:szCs w:val="22"/>
              </w:rPr>
            </w:pPr>
            <w:r w:rsidRPr="000F5816">
              <w:rPr>
                <w:rFonts w:ascii="Arial" w:hAnsi="Arial" w:cs="Arial"/>
                <w:sz w:val="22"/>
                <w:szCs w:val="22"/>
              </w:rPr>
              <w:t>Par grozījumiem publiskās lietošanas Pirts cenrādī</w:t>
            </w:r>
          </w:p>
        </w:tc>
        <w:tc>
          <w:tcPr>
            <w:tcW w:w="1924" w:type="dxa"/>
            <w:vAlign w:val="center"/>
          </w:tcPr>
          <w:p w14:paraId="39D73F2F" w14:textId="09C984F2" w:rsidR="00C136C5" w:rsidRPr="00EE274F" w:rsidRDefault="000F5816" w:rsidP="00C13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ksma Taube</w:t>
            </w:r>
          </w:p>
        </w:tc>
      </w:tr>
    </w:tbl>
    <w:p w14:paraId="0F39798A" w14:textId="77777777" w:rsidR="00611B74" w:rsidRDefault="00611B74">
      <w:pPr>
        <w:rPr>
          <w:rFonts w:ascii="Arial" w:hAnsi="Arial" w:cs="Arial"/>
          <w:sz w:val="24"/>
          <w:szCs w:val="24"/>
        </w:rPr>
      </w:pPr>
    </w:p>
    <w:p w14:paraId="272B0063" w14:textId="77777777" w:rsidR="00112864" w:rsidRDefault="00112864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B7B733F" w14:textId="2E66572C" w:rsidR="00445DE8" w:rsidRPr="00A140D7" w:rsidRDefault="00C201E8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445DE8"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D011B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D011B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4864FA" w:rsidRPr="00A140D7" w14:paraId="33C53A13" w14:textId="77777777" w:rsidTr="00D011B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28303" w14:textId="77777777" w:rsidR="004864FA" w:rsidRPr="00A140D7" w:rsidRDefault="004864FA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B04E" w14:textId="6877F1C7" w:rsidR="004864FA" w:rsidRPr="00D011BC" w:rsidRDefault="00BD5171" w:rsidP="00D011BC">
            <w:pPr>
              <w:rPr>
                <w:rFonts w:ascii="Arial" w:hAnsi="Arial" w:cs="Arial"/>
                <w:sz w:val="22"/>
                <w:szCs w:val="22"/>
              </w:rPr>
            </w:pPr>
            <w:r w:rsidRPr="00BD5171">
              <w:rPr>
                <w:rFonts w:ascii="Arial" w:hAnsi="Arial" w:cs="Arial"/>
                <w:sz w:val="22"/>
                <w:szCs w:val="22"/>
              </w:rPr>
              <w:t>Grozījumi Valmieras novada pašvaldības 2021.gada 26.augusta saistošajos noteikumos Nr.8 “Par materiālo atbalstu Valmieras novada pašvaldībā”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6C3E" w14:textId="61826094" w:rsidR="004864FA" w:rsidRPr="00D011BC" w:rsidRDefault="004F55AB" w:rsidP="00D01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bookmarkEnd w:id="0"/>
    </w:tbl>
    <w:p w14:paraId="1CE213B0" w14:textId="443A9EA9" w:rsidR="00E254EA" w:rsidRPr="00A140D7" w:rsidRDefault="00E254EA" w:rsidP="00445DE8">
      <w:pPr>
        <w:rPr>
          <w:rFonts w:ascii="Arial" w:hAnsi="Arial" w:cs="Arial"/>
          <w:sz w:val="22"/>
          <w:szCs w:val="22"/>
        </w:rPr>
      </w:pPr>
    </w:p>
    <w:sectPr w:rsidR="00E254EA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4FC33A75" w:rsidR="0003083B" w:rsidRPr="005979D6" w:rsidRDefault="000A0877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Sociālo un veselības</w:t>
    </w:r>
    <w:r w:rsidR="009E4E41">
      <w:rPr>
        <w:rFonts w:ascii="Arial" w:hAnsi="Arial"/>
        <w:szCs w:val="22"/>
      </w:rPr>
      <w:t xml:space="preserve"> liet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74719F8" w14:textId="77777777" w:rsidR="00E32AE3" w:rsidRDefault="00E32AE3" w:rsidP="0003083B">
    <w:pPr>
      <w:ind w:left="6379"/>
      <w:jc w:val="right"/>
      <w:rPr>
        <w:rFonts w:ascii="Arial" w:hAnsi="Arial"/>
        <w:szCs w:val="22"/>
      </w:rPr>
    </w:pPr>
  </w:p>
  <w:p w14:paraId="657526BB" w14:textId="27488D14" w:rsidR="0003083B" w:rsidRPr="005979D6" w:rsidRDefault="00B536FA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Guntars Štrombergs</w:t>
    </w:r>
  </w:p>
  <w:p w14:paraId="657526BC" w14:textId="6865D93D" w:rsidR="0003083B" w:rsidRPr="00AA2A28" w:rsidRDefault="00693BA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A91E47">
      <w:rPr>
        <w:rFonts w:ascii="Arial" w:hAnsi="Arial"/>
        <w:szCs w:val="22"/>
      </w:rPr>
      <w:t>3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 w:rsidR="00A91E47">
      <w:rPr>
        <w:rFonts w:ascii="Arial" w:hAnsi="Arial"/>
        <w:szCs w:val="22"/>
      </w:rPr>
      <w:t>4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49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304380">
    <w:abstractNumId w:val="4"/>
  </w:num>
  <w:num w:numId="3" w16cid:durableId="2129549074">
    <w:abstractNumId w:val="3"/>
  </w:num>
  <w:num w:numId="4" w16cid:durableId="696587814">
    <w:abstractNumId w:val="0"/>
  </w:num>
  <w:num w:numId="5" w16cid:durableId="1978218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662204">
    <w:abstractNumId w:val="6"/>
  </w:num>
  <w:num w:numId="7" w16cid:durableId="816411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566204">
    <w:abstractNumId w:val="2"/>
  </w:num>
  <w:num w:numId="9" w16cid:durableId="731389532">
    <w:abstractNumId w:val="5"/>
  </w:num>
  <w:num w:numId="10" w16cid:durableId="1797290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1B0A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087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81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574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311C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959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55AB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B318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199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C54"/>
    <w:rsid w:val="007B66A2"/>
    <w:rsid w:val="007B70D1"/>
    <w:rsid w:val="007B7547"/>
    <w:rsid w:val="007B78FD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6F1E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10CE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4E41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1E47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3549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36FA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48E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171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3711F"/>
    <w:rsid w:val="00E43D8F"/>
    <w:rsid w:val="00E450F3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8945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2</Pages>
  <Words>28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893</cp:revision>
  <cp:lastPrinted>2022-04-13T13:50:00Z</cp:lastPrinted>
  <dcterms:created xsi:type="dcterms:W3CDTF">2021-08-09T08:08:00Z</dcterms:created>
  <dcterms:modified xsi:type="dcterms:W3CDTF">2022-04-19T10:54:00Z</dcterms:modified>
</cp:coreProperties>
</file>